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5E7A" w14:textId="77777777" w:rsidR="008A5341" w:rsidRDefault="002E5D3D" w:rsidP="008A5341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利用時間</w:t>
      </w:r>
      <w:r w:rsidR="008C42A1">
        <w:rPr>
          <w:rFonts w:hAnsi="ＭＳ 明朝" w:hint="eastAsia"/>
          <w:szCs w:val="21"/>
        </w:rPr>
        <w:t>変更申込書</w:t>
      </w:r>
    </w:p>
    <w:p w14:paraId="77F35D96" w14:textId="77777777" w:rsidR="00027A19" w:rsidRPr="00027A19" w:rsidRDefault="00027A19" w:rsidP="008A5341">
      <w:pPr>
        <w:jc w:val="center"/>
        <w:rPr>
          <w:rFonts w:hAnsi="ＭＳ 明朝"/>
          <w:szCs w:val="21"/>
        </w:rPr>
      </w:pPr>
    </w:p>
    <w:p w14:paraId="4E5A3994" w14:textId="77777777" w:rsidR="008A5341" w:rsidRDefault="008A5341" w:rsidP="00532C4D">
      <w:pPr>
        <w:pStyle w:val="a8"/>
        <w:jc w:val="right"/>
        <w:rPr>
          <w:szCs w:val="21"/>
        </w:rPr>
      </w:pPr>
      <w:r w:rsidRPr="00027A19">
        <w:rPr>
          <w:rFonts w:hint="eastAsia"/>
          <w:szCs w:val="21"/>
        </w:rPr>
        <w:t xml:space="preserve">　　年　</w:t>
      </w:r>
      <w:r w:rsidR="00767425" w:rsidRPr="00027A19">
        <w:rPr>
          <w:rFonts w:hint="eastAsia"/>
          <w:szCs w:val="21"/>
        </w:rPr>
        <w:t xml:space="preserve">　</w:t>
      </w:r>
      <w:r w:rsidRPr="00027A19">
        <w:rPr>
          <w:rFonts w:hint="eastAsia"/>
          <w:szCs w:val="21"/>
        </w:rPr>
        <w:t>月　　日</w:t>
      </w:r>
    </w:p>
    <w:p w14:paraId="765FC6CB" w14:textId="77777777" w:rsidR="006F338C" w:rsidRDefault="006F338C" w:rsidP="006F338C">
      <w:pPr>
        <w:rPr>
          <w:rFonts w:hAnsi="ＭＳ 明朝"/>
          <w:szCs w:val="21"/>
        </w:rPr>
      </w:pPr>
    </w:p>
    <w:p w14:paraId="535A4664" w14:textId="77777777" w:rsidR="00AD68B5" w:rsidRPr="00027A19" w:rsidRDefault="006F338C" w:rsidP="006F338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館山市長　</w:t>
      </w:r>
      <w:r w:rsidR="008A5341" w:rsidRPr="00027A19">
        <w:rPr>
          <w:rFonts w:hAnsi="ＭＳ 明朝" w:hint="eastAsia"/>
          <w:szCs w:val="21"/>
        </w:rPr>
        <w:t>様</w:t>
      </w:r>
      <w:r w:rsidR="00AD68B5" w:rsidRPr="00027A19">
        <w:rPr>
          <w:rFonts w:hAnsi="ＭＳ 明朝" w:hint="eastAsia"/>
          <w:szCs w:val="21"/>
        </w:rPr>
        <w:t xml:space="preserve">　　　　　　　　　　</w:t>
      </w:r>
    </w:p>
    <w:p w14:paraId="494B52DA" w14:textId="77777777" w:rsidR="00190AC2" w:rsidRDefault="006F338C" w:rsidP="00190AC2">
      <w:pPr>
        <w:tabs>
          <w:tab w:val="left" w:pos="5529"/>
          <w:tab w:val="left" w:pos="5954"/>
        </w:tabs>
        <w:ind w:right="2408"/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</w:p>
    <w:p w14:paraId="69B65DF1" w14:textId="3A82B8ED" w:rsidR="006F338C" w:rsidRDefault="0000624C" w:rsidP="0000624C">
      <w:pPr>
        <w:tabs>
          <w:tab w:val="left" w:pos="5529"/>
          <w:tab w:val="left" w:pos="5954"/>
        </w:tabs>
        <w:ind w:right="938" w:firstLineChars="2100" w:firstLine="4410"/>
      </w:pPr>
      <w:r>
        <w:rPr>
          <w:rFonts w:hint="eastAsia"/>
        </w:rPr>
        <w:t>保護者</w:t>
      </w:r>
      <w:r w:rsidR="006F338C">
        <w:rPr>
          <w:rFonts w:hint="eastAsia"/>
        </w:rPr>
        <w:t xml:space="preserve">　</w:t>
      </w:r>
      <w:r w:rsidR="006F338C">
        <w:rPr>
          <w:rFonts w:hint="eastAsia"/>
          <w:spacing w:val="210"/>
        </w:rPr>
        <w:t>氏</w:t>
      </w:r>
      <w:r w:rsidR="006F338C">
        <w:rPr>
          <w:rFonts w:hint="eastAsia"/>
        </w:rPr>
        <w:t xml:space="preserve">名　　　　　　　　　　　</w:t>
      </w:r>
    </w:p>
    <w:p w14:paraId="143EE435" w14:textId="77777777" w:rsidR="00027A19" w:rsidRPr="00027A19" w:rsidRDefault="006F338C" w:rsidP="00190AC2">
      <w:pPr>
        <w:ind w:right="420" w:firstLineChars="2500" w:firstLine="5250"/>
        <w:rPr>
          <w:rFonts w:hAnsi="ＭＳ 明朝"/>
          <w:szCs w:val="21"/>
        </w:rPr>
      </w:pPr>
      <w:r>
        <w:rPr>
          <w:rFonts w:hint="eastAsia"/>
        </w:rPr>
        <w:t xml:space="preserve">電話番号　　　　　　　　</w:t>
      </w:r>
    </w:p>
    <w:p w14:paraId="4BC5902F" w14:textId="77777777" w:rsidR="00190AC2" w:rsidRDefault="00190AC2" w:rsidP="00190AC2">
      <w:pPr>
        <w:jc w:val="left"/>
        <w:rPr>
          <w:rFonts w:hAnsi="ＭＳ 明朝"/>
          <w:szCs w:val="21"/>
        </w:rPr>
      </w:pPr>
    </w:p>
    <w:p w14:paraId="75392720" w14:textId="2EC80E90" w:rsidR="008A5341" w:rsidRPr="00027A19" w:rsidRDefault="000C75E7" w:rsidP="00190AC2">
      <w:pPr>
        <w:ind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学童クラブ</w:t>
      </w:r>
      <w:bookmarkStart w:id="0" w:name="_GoBack"/>
      <w:bookmarkEnd w:id="0"/>
      <w:r w:rsidR="002E5D3D">
        <w:rPr>
          <w:rFonts w:hAnsi="ＭＳ 明朝" w:hint="eastAsia"/>
          <w:szCs w:val="21"/>
        </w:rPr>
        <w:t>の利用時間を変更したいので</w:t>
      </w:r>
      <w:r w:rsidR="008C42A1">
        <w:rPr>
          <w:rFonts w:hAnsi="ＭＳ 明朝" w:hint="eastAsia"/>
          <w:szCs w:val="21"/>
        </w:rPr>
        <w:t>，次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1"/>
        <w:gridCol w:w="3183"/>
        <w:gridCol w:w="3086"/>
      </w:tblGrid>
      <w:tr w:rsidR="00CC541F" w:rsidRPr="00027A19" w14:paraId="07AC2E9B" w14:textId="77777777" w:rsidTr="005A1E58">
        <w:trPr>
          <w:trHeight w:val="864"/>
        </w:trPr>
        <w:tc>
          <w:tcPr>
            <w:tcW w:w="2451" w:type="dxa"/>
            <w:vAlign w:val="center"/>
          </w:tcPr>
          <w:p w14:paraId="2C9EDE7A" w14:textId="77777777" w:rsidR="00CC541F" w:rsidRPr="00027A19" w:rsidRDefault="00CC541F" w:rsidP="006F338C">
            <w:pPr>
              <w:jc w:val="center"/>
              <w:rPr>
                <w:szCs w:val="21"/>
              </w:rPr>
            </w:pPr>
            <w:r w:rsidRPr="00D601F6">
              <w:rPr>
                <w:rFonts w:hint="eastAsia"/>
                <w:spacing w:val="225"/>
                <w:kern w:val="0"/>
                <w:szCs w:val="21"/>
                <w:fitText w:val="2241" w:id="868965121"/>
              </w:rPr>
              <w:t>児童氏</w:t>
            </w:r>
            <w:r w:rsidRPr="00D601F6">
              <w:rPr>
                <w:rFonts w:hint="eastAsia"/>
                <w:spacing w:val="22"/>
                <w:kern w:val="0"/>
                <w:szCs w:val="21"/>
                <w:fitText w:val="2241" w:id="868965121"/>
              </w:rPr>
              <w:t>名</w:t>
            </w:r>
          </w:p>
        </w:tc>
        <w:tc>
          <w:tcPr>
            <w:tcW w:w="6269" w:type="dxa"/>
            <w:gridSpan w:val="2"/>
            <w:vAlign w:val="center"/>
          </w:tcPr>
          <w:p w14:paraId="65C9BEDE" w14:textId="77777777" w:rsidR="00CC541F" w:rsidRPr="00027A19" w:rsidRDefault="00CC541F" w:rsidP="003B73A8">
            <w:pPr>
              <w:wordWrap w:val="0"/>
              <w:jc w:val="right"/>
              <w:rPr>
                <w:szCs w:val="21"/>
              </w:rPr>
            </w:pPr>
          </w:p>
        </w:tc>
      </w:tr>
      <w:tr w:rsidR="006F338C" w:rsidRPr="00027A19" w14:paraId="2550E56B" w14:textId="77777777" w:rsidTr="005A1E58">
        <w:trPr>
          <w:trHeight w:val="864"/>
        </w:trPr>
        <w:tc>
          <w:tcPr>
            <w:tcW w:w="2451" w:type="dxa"/>
            <w:vAlign w:val="center"/>
          </w:tcPr>
          <w:p w14:paraId="7384AF9F" w14:textId="77777777" w:rsidR="006F338C" w:rsidRPr="003C641E" w:rsidRDefault="006F338C" w:rsidP="0011566B">
            <w:pPr>
              <w:jc w:val="center"/>
              <w:rPr>
                <w:kern w:val="0"/>
                <w:szCs w:val="21"/>
              </w:rPr>
            </w:pPr>
            <w:r w:rsidRPr="00D601F6">
              <w:rPr>
                <w:rFonts w:hint="eastAsia"/>
                <w:spacing w:val="225"/>
                <w:kern w:val="0"/>
                <w:szCs w:val="21"/>
                <w:fitText w:val="2241" w:id="868965122"/>
              </w:rPr>
              <w:t>生年月</w:t>
            </w:r>
            <w:r w:rsidRPr="00D601F6">
              <w:rPr>
                <w:rFonts w:hint="eastAsia"/>
                <w:spacing w:val="22"/>
                <w:kern w:val="0"/>
                <w:szCs w:val="21"/>
                <w:fitText w:val="2241" w:id="868965122"/>
              </w:rPr>
              <w:t>日</w:t>
            </w:r>
          </w:p>
        </w:tc>
        <w:tc>
          <w:tcPr>
            <w:tcW w:w="6269" w:type="dxa"/>
            <w:gridSpan w:val="2"/>
            <w:vAlign w:val="center"/>
          </w:tcPr>
          <w:p w14:paraId="44525342" w14:textId="77777777" w:rsidR="006F338C" w:rsidRDefault="006F338C" w:rsidP="006F33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　生</w:t>
            </w:r>
          </w:p>
        </w:tc>
      </w:tr>
      <w:tr w:rsidR="006F338C" w:rsidRPr="00027A19" w14:paraId="422A7D4E" w14:textId="77777777" w:rsidTr="005A1E58">
        <w:trPr>
          <w:trHeight w:val="864"/>
        </w:trPr>
        <w:tc>
          <w:tcPr>
            <w:tcW w:w="2451" w:type="dxa"/>
            <w:vAlign w:val="center"/>
          </w:tcPr>
          <w:p w14:paraId="2B7DF691" w14:textId="77777777" w:rsidR="006F338C" w:rsidRPr="006F338C" w:rsidRDefault="006F338C" w:rsidP="0011566B">
            <w:pPr>
              <w:jc w:val="center"/>
              <w:rPr>
                <w:kern w:val="0"/>
                <w:szCs w:val="21"/>
              </w:rPr>
            </w:pPr>
            <w:r w:rsidRPr="00D601F6">
              <w:rPr>
                <w:rFonts w:hint="eastAsia"/>
                <w:spacing w:val="60"/>
                <w:kern w:val="0"/>
                <w:szCs w:val="21"/>
                <w:fitText w:val="2241" w:id="868965123"/>
              </w:rPr>
              <w:t>学童クラブ名</w:t>
            </w:r>
            <w:r w:rsidRPr="00D601F6">
              <w:rPr>
                <w:rFonts w:hint="eastAsia"/>
                <w:spacing w:val="22"/>
                <w:kern w:val="0"/>
                <w:szCs w:val="21"/>
                <w:fitText w:val="2241" w:id="868965123"/>
              </w:rPr>
              <w:t>称</w:t>
            </w:r>
          </w:p>
        </w:tc>
        <w:tc>
          <w:tcPr>
            <w:tcW w:w="6269" w:type="dxa"/>
            <w:gridSpan w:val="2"/>
            <w:vAlign w:val="center"/>
          </w:tcPr>
          <w:p w14:paraId="1A68D119" w14:textId="77777777" w:rsidR="006F338C" w:rsidRDefault="006F338C" w:rsidP="003B73A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学童クラブ</w:t>
            </w:r>
          </w:p>
        </w:tc>
      </w:tr>
      <w:tr w:rsidR="005A1E58" w:rsidRPr="00027A19" w14:paraId="54F67EB2" w14:textId="77777777" w:rsidTr="005A1E58">
        <w:trPr>
          <w:trHeight w:val="858"/>
        </w:trPr>
        <w:tc>
          <w:tcPr>
            <w:tcW w:w="2451" w:type="dxa"/>
            <w:vAlign w:val="center"/>
          </w:tcPr>
          <w:p w14:paraId="7315EF47" w14:textId="77777777" w:rsidR="005A1E58" w:rsidRPr="00CB1E8D" w:rsidRDefault="005A1E58" w:rsidP="0011566B">
            <w:pPr>
              <w:jc w:val="center"/>
              <w:rPr>
                <w:kern w:val="0"/>
                <w:szCs w:val="21"/>
              </w:rPr>
            </w:pPr>
            <w:r w:rsidRPr="00D601F6">
              <w:rPr>
                <w:rFonts w:hint="eastAsia"/>
                <w:spacing w:val="60"/>
                <w:kern w:val="0"/>
                <w:szCs w:val="21"/>
                <w:fitText w:val="2241" w:id="868965376"/>
              </w:rPr>
              <w:t>変更前利用時</w:t>
            </w:r>
            <w:r w:rsidRPr="00D601F6">
              <w:rPr>
                <w:rFonts w:hint="eastAsia"/>
                <w:spacing w:val="22"/>
                <w:kern w:val="0"/>
                <w:szCs w:val="21"/>
                <w:fitText w:val="2241" w:id="868965376"/>
              </w:rPr>
              <w:t>間</w:t>
            </w:r>
          </w:p>
        </w:tc>
        <w:tc>
          <w:tcPr>
            <w:tcW w:w="3186" w:type="dxa"/>
            <w:tcBorders>
              <w:right w:val="dotted" w:sz="4" w:space="0" w:color="auto"/>
            </w:tcBorders>
          </w:tcPr>
          <w:p w14:paraId="2B895DBF" w14:textId="77777777" w:rsidR="005A1E58" w:rsidRPr="005A1E58" w:rsidRDefault="005A1E58" w:rsidP="005A1E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朝</w:t>
            </w:r>
          </w:p>
          <w:p w14:paraId="4FDE320A" w14:textId="77777777" w:rsidR="005A1E58" w:rsidRPr="005A1E58" w:rsidRDefault="005A1E58" w:rsidP="005A1E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5A1E58">
              <w:rPr>
                <w:rFonts w:hint="eastAsia"/>
                <w:szCs w:val="21"/>
              </w:rPr>
              <w:t>午前８時００分　～</w:t>
            </w:r>
          </w:p>
          <w:p w14:paraId="1A3298AE" w14:textId="77777777" w:rsidR="005A1E58" w:rsidRPr="005A1E58" w:rsidRDefault="005A1E58" w:rsidP="005A1E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5A1E58">
              <w:rPr>
                <w:rFonts w:hint="eastAsia"/>
                <w:szCs w:val="21"/>
              </w:rPr>
              <w:t>午前７時３０分　～（延長）</w:t>
            </w:r>
          </w:p>
        </w:tc>
        <w:tc>
          <w:tcPr>
            <w:tcW w:w="3083" w:type="dxa"/>
            <w:tcBorders>
              <w:left w:val="dotted" w:sz="4" w:space="0" w:color="auto"/>
            </w:tcBorders>
            <w:vAlign w:val="center"/>
          </w:tcPr>
          <w:p w14:paraId="22180608" w14:textId="77777777" w:rsidR="005A1E58" w:rsidRPr="005A1E58" w:rsidRDefault="005A1E58" w:rsidP="005A1E5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夕方</w:t>
            </w:r>
          </w:p>
          <w:p w14:paraId="0EAC2AF0" w14:textId="77777777" w:rsidR="005A1E58" w:rsidRPr="005A1E58" w:rsidRDefault="005A1E58" w:rsidP="005A1E5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5A1E58">
              <w:rPr>
                <w:rFonts w:hint="eastAsia"/>
                <w:szCs w:val="21"/>
              </w:rPr>
              <w:t xml:space="preserve">～午後６時００分　</w:t>
            </w:r>
          </w:p>
          <w:p w14:paraId="7DF7FE58" w14:textId="77777777" w:rsidR="005A1E58" w:rsidRPr="005A1E58" w:rsidRDefault="005A1E58" w:rsidP="005A1E5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5A1E58">
              <w:rPr>
                <w:rFonts w:hint="eastAsia"/>
                <w:szCs w:val="21"/>
              </w:rPr>
              <w:t>～午後６時１５分（延長１）</w:t>
            </w:r>
          </w:p>
          <w:p w14:paraId="2DE568E9" w14:textId="77777777" w:rsidR="005A1E58" w:rsidRPr="005A1E58" w:rsidRDefault="005A1E58" w:rsidP="005A1E5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5A1E58">
              <w:rPr>
                <w:rFonts w:hint="eastAsia"/>
                <w:szCs w:val="21"/>
              </w:rPr>
              <w:t>～午後６時３０分（延長２）</w:t>
            </w:r>
          </w:p>
        </w:tc>
      </w:tr>
      <w:tr w:rsidR="005A1E58" w:rsidRPr="00027A19" w14:paraId="4A4395BF" w14:textId="77777777" w:rsidTr="005A1E58">
        <w:trPr>
          <w:trHeight w:val="864"/>
        </w:trPr>
        <w:tc>
          <w:tcPr>
            <w:tcW w:w="2451" w:type="dxa"/>
            <w:vAlign w:val="center"/>
          </w:tcPr>
          <w:p w14:paraId="0F675A85" w14:textId="77777777" w:rsidR="005A1E58" w:rsidRDefault="005A1E58" w:rsidP="0011566B">
            <w:pPr>
              <w:jc w:val="center"/>
              <w:rPr>
                <w:kern w:val="0"/>
                <w:szCs w:val="21"/>
              </w:rPr>
            </w:pPr>
            <w:r w:rsidRPr="00D601F6">
              <w:rPr>
                <w:rFonts w:hint="eastAsia"/>
                <w:spacing w:val="60"/>
                <w:kern w:val="0"/>
                <w:szCs w:val="21"/>
                <w:fitText w:val="2241" w:id="868965377"/>
              </w:rPr>
              <w:t>変更後利用時</w:t>
            </w:r>
            <w:r w:rsidRPr="00D601F6">
              <w:rPr>
                <w:rFonts w:hint="eastAsia"/>
                <w:spacing w:val="22"/>
                <w:kern w:val="0"/>
                <w:szCs w:val="21"/>
                <w:fitText w:val="2241" w:id="868965377"/>
              </w:rPr>
              <w:t>間</w:t>
            </w:r>
          </w:p>
        </w:tc>
        <w:tc>
          <w:tcPr>
            <w:tcW w:w="3181" w:type="dxa"/>
            <w:tcBorders>
              <w:right w:val="dotted" w:sz="4" w:space="0" w:color="auto"/>
            </w:tcBorders>
          </w:tcPr>
          <w:p w14:paraId="0B084A5B" w14:textId="77777777" w:rsidR="005A1E58" w:rsidRPr="005A1E58" w:rsidRDefault="005A1E58" w:rsidP="005A1E5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朝</w:t>
            </w:r>
          </w:p>
          <w:p w14:paraId="581934B6" w14:textId="77777777" w:rsidR="005A1E58" w:rsidRPr="005A1E58" w:rsidRDefault="005A1E58" w:rsidP="005A1E5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5A1E58">
              <w:rPr>
                <w:rFonts w:hint="eastAsia"/>
                <w:szCs w:val="21"/>
              </w:rPr>
              <w:t>午前８時００分　～</w:t>
            </w:r>
          </w:p>
          <w:p w14:paraId="5A081809" w14:textId="77777777" w:rsidR="005A1E58" w:rsidRPr="005A1E58" w:rsidRDefault="005A1E58" w:rsidP="005A1E58">
            <w:pPr>
              <w:jc w:val="left"/>
              <w:rPr>
                <w:szCs w:val="21"/>
              </w:rPr>
            </w:pPr>
            <w:r w:rsidRPr="005A1E58">
              <w:rPr>
                <w:rFonts w:hint="eastAsia"/>
                <w:szCs w:val="21"/>
              </w:rPr>
              <w:t>□午前７時３０分　～（延長）</w:t>
            </w:r>
          </w:p>
        </w:tc>
        <w:tc>
          <w:tcPr>
            <w:tcW w:w="3088" w:type="dxa"/>
            <w:tcBorders>
              <w:left w:val="dotted" w:sz="4" w:space="0" w:color="auto"/>
            </w:tcBorders>
          </w:tcPr>
          <w:p w14:paraId="038EFD05" w14:textId="77777777" w:rsidR="005A1E58" w:rsidRPr="005A1E58" w:rsidRDefault="005A1E58" w:rsidP="005A1E5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夕方</w:t>
            </w:r>
          </w:p>
          <w:p w14:paraId="1F8D63F0" w14:textId="77777777" w:rsidR="005A1E58" w:rsidRPr="005A1E58" w:rsidRDefault="005A1E58" w:rsidP="005A1E5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5A1E58">
              <w:rPr>
                <w:rFonts w:hint="eastAsia"/>
                <w:szCs w:val="21"/>
              </w:rPr>
              <w:t xml:space="preserve">～午後６時００分　</w:t>
            </w:r>
          </w:p>
          <w:p w14:paraId="0E3FADBB" w14:textId="77777777" w:rsidR="005A1E58" w:rsidRPr="005A1E58" w:rsidRDefault="005A1E58" w:rsidP="005A1E5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5A1E58">
              <w:rPr>
                <w:rFonts w:hint="eastAsia"/>
                <w:szCs w:val="21"/>
              </w:rPr>
              <w:t>～午後６時１５分（延長１）</w:t>
            </w:r>
          </w:p>
          <w:p w14:paraId="3BF8939C" w14:textId="77777777" w:rsidR="005A1E58" w:rsidRPr="005A1E58" w:rsidRDefault="005A1E58" w:rsidP="005A1E58">
            <w:pPr>
              <w:jc w:val="left"/>
              <w:rPr>
                <w:szCs w:val="21"/>
              </w:rPr>
            </w:pPr>
            <w:r w:rsidRPr="005A1E58">
              <w:rPr>
                <w:rFonts w:hint="eastAsia"/>
                <w:szCs w:val="21"/>
              </w:rPr>
              <w:t>□～午後６時３０分（延長２）</w:t>
            </w:r>
          </w:p>
        </w:tc>
      </w:tr>
      <w:tr w:rsidR="00024280" w:rsidRPr="00027A19" w14:paraId="5CD98B53" w14:textId="77777777" w:rsidTr="005A1E58">
        <w:trPr>
          <w:trHeight w:val="864"/>
        </w:trPr>
        <w:tc>
          <w:tcPr>
            <w:tcW w:w="2451" w:type="dxa"/>
            <w:vAlign w:val="center"/>
          </w:tcPr>
          <w:p w14:paraId="1DD4A491" w14:textId="77777777" w:rsidR="00024280" w:rsidRDefault="00024280" w:rsidP="0011566B">
            <w:pPr>
              <w:jc w:val="center"/>
              <w:rPr>
                <w:kern w:val="0"/>
                <w:szCs w:val="21"/>
              </w:rPr>
            </w:pPr>
            <w:r w:rsidRPr="00D601F6">
              <w:rPr>
                <w:rFonts w:hint="eastAsia"/>
                <w:spacing w:val="390"/>
                <w:kern w:val="0"/>
                <w:szCs w:val="21"/>
                <w:fitText w:val="2241" w:id="868965378"/>
              </w:rPr>
              <w:t>変更</w:t>
            </w:r>
            <w:r w:rsidRPr="00D601F6">
              <w:rPr>
                <w:rFonts w:hint="eastAsia"/>
                <w:spacing w:val="22"/>
                <w:kern w:val="0"/>
                <w:szCs w:val="21"/>
                <w:fitText w:val="2241" w:id="868965378"/>
              </w:rPr>
              <w:t>月</w:t>
            </w:r>
          </w:p>
        </w:tc>
        <w:tc>
          <w:tcPr>
            <w:tcW w:w="6269" w:type="dxa"/>
            <w:gridSpan w:val="2"/>
            <w:vAlign w:val="center"/>
          </w:tcPr>
          <w:p w14:paraId="01BA22E6" w14:textId="77777777" w:rsidR="00024280" w:rsidRDefault="00B77118" w:rsidP="00D601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</w:t>
            </w:r>
            <w:r w:rsidR="00D601F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～　　　月</w:t>
            </w:r>
          </w:p>
        </w:tc>
      </w:tr>
      <w:tr w:rsidR="006F338C" w:rsidRPr="00027A19" w14:paraId="6BE7BDF9" w14:textId="77777777" w:rsidTr="005A1E58">
        <w:trPr>
          <w:trHeight w:val="1252"/>
        </w:trPr>
        <w:tc>
          <w:tcPr>
            <w:tcW w:w="8720" w:type="dxa"/>
            <w:gridSpan w:val="3"/>
          </w:tcPr>
          <w:p w14:paraId="20C2CAB8" w14:textId="77777777" w:rsidR="006F338C" w:rsidRDefault="006F338C" w:rsidP="006F338C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考</w:t>
            </w:r>
          </w:p>
        </w:tc>
      </w:tr>
    </w:tbl>
    <w:p w14:paraId="346FDE16" w14:textId="77777777" w:rsidR="00767425" w:rsidRPr="00027A19" w:rsidRDefault="00756BB6" w:rsidP="006F338C">
      <w:pPr>
        <w:ind w:left="1155" w:hangingChars="550" w:hanging="1155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7C9BC" wp14:editId="39F2FFAC">
                <wp:simplePos x="0" y="0"/>
                <wp:positionH relativeFrom="column">
                  <wp:posOffset>-101940</wp:posOffset>
                </wp:positionH>
                <wp:positionV relativeFrom="paragraph">
                  <wp:posOffset>79759</wp:posOffset>
                </wp:positionV>
                <wp:extent cx="5677786" cy="1382233"/>
                <wp:effectExtent l="0" t="0" r="1841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1382233"/>
                        </a:xfrm>
                        <a:prstGeom prst="rect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B7928" w14:textId="77777777" w:rsidR="0019311C" w:rsidRDefault="0019311C" w:rsidP="00756BB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注意事項】</w:t>
                            </w:r>
                          </w:p>
                          <w:p w14:paraId="1553E414" w14:textId="77777777" w:rsidR="00756BB6" w:rsidRDefault="00756BB6" w:rsidP="00756BB6">
                            <w:pPr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56B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="005A1E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延長利用は有料です。</w:t>
                            </w:r>
                          </w:p>
                          <w:p w14:paraId="4E617FFF" w14:textId="77777777" w:rsidR="00756BB6" w:rsidRPr="00255030" w:rsidRDefault="00255030" w:rsidP="002550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Pr="002550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変更</w:t>
                            </w:r>
                            <w:r w:rsidR="005A1E58" w:rsidRPr="002550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前利用時間と変更後利用時間には、朝と夕方それぞれ変更する時間に</w:t>
                            </w:r>
                            <w:r w:rsidR="005A1E58" w:rsidRPr="00255030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</w:rPr>
                              <w:t>☑</w:t>
                            </w:r>
                            <w:r w:rsidR="005A1E58" w:rsidRPr="002550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記入して下さい。</w:t>
                            </w:r>
                          </w:p>
                          <w:p w14:paraId="0D784457" w14:textId="77777777" w:rsidR="00756BB6" w:rsidRPr="00756BB6" w:rsidRDefault="00756BB6" w:rsidP="00756BB6">
                            <w:pPr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この書類は、変更月の前月１５日までに市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C9BC" id="正方形/長方形 1" o:spid="_x0000_s1026" style="position:absolute;left:0;text-align:left;margin-left:-8.05pt;margin-top:6.3pt;width:447.0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" fillcolor="white [3201]" strokecolor="black [3200]" strokeweight="1pt">
                <v:stroke dashstyle="3 1"/>
                <v:textbox>
                  <w:txbxContent>
                    <w:p w14:paraId="68AB7928" w14:textId="77777777" w:rsidR="0019311C" w:rsidRDefault="0019311C" w:rsidP="00756BB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注意事項】</w:t>
                      </w:r>
                    </w:p>
                    <w:p w14:paraId="1553E414" w14:textId="77777777" w:rsidR="00756BB6" w:rsidRDefault="00756BB6" w:rsidP="00756BB6">
                      <w:pPr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56B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</w:t>
                      </w:r>
                      <w:r w:rsidR="005A1E5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延長利用は有料です。</w:t>
                      </w:r>
                    </w:p>
                    <w:p w14:paraId="4E617FFF" w14:textId="77777777" w:rsidR="00756BB6" w:rsidRPr="00255030" w:rsidRDefault="00255030" w:rsidP="0025503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</w:t>
                      </w:r>
                      <w:r w:rsidRPr="0025503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変更</w:t>
                      </w:r>
                      <w:r w:rsidR="005A1E58" w:rsidRPr="0025503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前利用時間と変更後利用時間には、朝と夕方それぞれ変更する時間に</w:t>
                      </w:r>
                      <w:r w:rsidR="005A1E58" w:rsidRPr="00255030">
                        <w:rPr>
                          <w:rFonts w:ascii="ＭＳ 明朝" w:eastAsia="ＭＳ 明朝" w:hAnsi="ＭＳ 明朝" w:cs="ＭＳ 明朝" w:hint="eastAsia"/>
                          <w:sz w:val="20"/>
                        </w:rPr>
                        <w:t>☑</w:t>
                      </w:r>
                      <w:r w:rsidR="005A1E58" w:rsidRPr="0025503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記入して下さい。</w:t>
                      </w:r>
                    </w:p>
                    <w:p w14:paraId="0D784457" w14:textId="77777777" w:rsidR="00756BB6" w:rsidRPr="00756BB6" w:rsidRDefault="00756BB6" w:rsidP="00756BB6">
                      <w:pPr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この書類は、変更月の前月１５日までに市へ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67425" w:rsidRPr="00027A19" w:rsidSect="000704A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6FBB9" w14:textId="77777777" w:rsidR="00615A6F" w:rsidRDefault="00615A6F" w:rsidP="00615A6F">
      <w:r>
        <w:separator/>
      </w:r>
    </w:p>
  </w:endnote>
  <w:endnote w:type="continuationSeparator" w:id="0">
    <w:p w14:paraId="6B71968B" w14:textId="77777777" w:rsidR="00615A6F" w:rsidRDefault="00615A6F" w:rsidP="0061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432D" w14:textId="77777777" w:rsidR="00615A6F" w:rsidRDefault="00615A6F" w:rsidP="00615A6F">
      <w:r>
        <w:separator/>
      </w:r>
    </w:p>
  </w:footnote>
  <w:footnote w:type="continuationSeparator" w:id="0">
    <w:p w14:paraId="31DCDC43" w14:textId="77777777" w:rsidR="00615A6F" w:rsidRDefault="00615A6F" w:rsidP="00615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E70E6"/>
    <w:multiLevelType w:val="hybridMultilevel"/>
    <w:tmpl w:val="1BAE20D4"/>
    <w:lvl w:ilvl="0" w:tplc="C7C44952">
      <w:start w:val="8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069BA"/>
    <w:multiLevelType w:val="hybridMultilevel"/>
    <w:tmpl w:val="8370E0DC"/>
    <w:lvl w:ilvl="0" w:tplc="D744CCBA">
      <w:start w:val="8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D7FF4"/>
    <w:multiLevelType w:val="hybridMultilevel"/>
    <w:tmpl w:val="D60E52CC"/>
    <w:lvl w:ilvl="0" w:tplc="D5746C30">
      <w:start w:val="8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223310"/>
    <w:multiLevelType w:val="hybridMultilevel"/>
    <w:tmpl w:val="777C5442"/>
    <w:lvl w:ilvl="0" w:tplc="34D4146A"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341"/>
    <w:rsid w:val="0000624C"/>
    <w:rsid w:val="00024280"/>
    <w:rsid w:val="00027A19"/>
    <w:rsid w:val="000704AC"/>
    <w:rsid w:val="00086F7A"/>
    <w:rsid w:val="000C75E7"/>
    <w:rsid w:val="0011566B"/>
    <w:rsid w:val="00157A9D"/>
    <w:rsid w:val="001662BC"/>
    <w:rsid w:val="00190AC2"/>
    <w:rsid w:val="0019311C"/>
    <w:rsid w:val="001B0517"/>
    <w:rsid w:val="001C1F67"/>
    <w:rsid w:val="00201290"/>
    <w:rsid w:val="00255030"/>
    <w:rsid w:val="002A7154"/>
    <w:rsid w:val="002E5D3D"/>
    <w:rsid w:val="003B73A8"/>
    <w:rsid w:val="003C641E"/>
    <w:rsid w:val="00432B2E"/>
    <w:rsid w:val="00492115"/>
    <w:rsid w:val="004B375C"/>
    <w:rsid w:val="00500C5B"/>
    <w:rsid w:val="00532C4D"/>
    <w:rsid w:val="00535A1C"/>
    <w:rsid w:val="00536B10"/>
    <w:rsid w:val="005A1E58"/>
    <w:rsid w:val="00615A6F"/>
    <w:rsid w:val="006211F3"/>
    <w:rsid w:val="00637CAA"/>
    <w:rsid w:val="006A2884"/>
    <w:rsid w:val="006F338C"/>
    <w:rsid w:val="00732493"/>
    <w:rsid w:val="007344FF"/>
    <w:rsid w:val="00756BB6"/>
    <w:rsid w:val="00767425"/>
    <w:rsid w:val="0083731B"/>
    <w:rsid w:val="00841FD5"/>
    <w:rsid w:val="0089772B"/>
    <w:rsid w:val="008A1922"/>
    <w:rsid w:val="008A5341"/>
    <w:rsid w:val="008C42A1"/>
    <w:rsid w:val="008E25DD"/>
    <w:rsid w:val="00926E2E"/>
    <w:rsid w:val="0099011B"/>
    <w:rsid w:val="00A77A81"/>
    <w:rsid w:val="00AD1178"/>
    <w:rsid w:val="00AD68B5"/>
    <w:rsid w:val="00AE06D9"/>
    <w:rsid w:val="00B13A97"/>
    <w:rsid w:val="00B77118"/>
    <w:rsid w:val="00C365A5"/>
    <w:rsid w:val="00C74A68"/>
    <w:rsid w:val="00C80454"/>
    <w:rsid w:val="00CB1E8D"/>
    <w:rsid w:val="00CC541F"/>
    <w:rsid w:val="00D3439C"/>
    <w:rsid w:val="00D402D4"/>
    <w:rsid w:val="00D601F6"/>
    <w:rsid w:val="00DA2F77"/>
    <w:rsid w:val="00DB7A19"/>
    <w:rsid w:val="00DD529A"/>
    <w:rsid w:val="00DE5409"/>
    <w:rsid w:val="00E156F4"/>
    <w:rsid w:val="00E71809"/>
    <w:rsid w:val="00F20664"/>
    <w:rsid w:val="00F7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BC9B552"/>
  <w15:docId w15:val="{F809FC01-CB6D-455C-94AA-D1E8D2BF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A6F"/>
  </w:style>
  <w:style w:type="paragraph" w:styleId="a6">
    <w:name w:val="footer"/>
    <w:basedOn w:val="a"/>
    <w:link w:val="a7"/>
    <w:uiPriority w:val="99"/>
    <w:unhideWhenUsed/>
    <w:rsid w:val="00615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A6F"/>
  </w:style>
  <w:style w:type="paragraph" w:styleId="a8">
    <w:name w:val="No Spacing"/>
    <w:uiPriority w:val="1"/>
    <w:qFormat/>
    <w:rsid w:val="00532C4D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8E25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C1C5-91CF-42A8-B336-BC7D2E2F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